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1A" w:rsidRDefault="0073301A" w:rsidP="00733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наблюдения</w:t>
      </w:r>
    </w:p>
    <w:p w:rsidR="0073301A" w:rsidRDefault="0073301A" w:rsidP="00733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промежуточн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73301A" w:rsidRDefault="0073301A" w:rsidP="0073301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W w:w="117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  <w:gridCol w:w="708"/>
        <w:gridCol w:w="709"/>
        <w:gridCol w:w="851"/>
      </w:tblGrid>
      <w:tr w:rsidR="00F31754" w:rsidRPr="00F31754" w:rsidTr="00F31754">
        <w:trPr>
          <w:trHeight w:val="457"/>
        </w:trPr>
        <w:tc>
          <w:tcPr>
            <w:tcW w:w="11766" w:type="dxa"/>
            <w:gridSpan w:val="15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Здоровье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F31754" w:rsidRPr="00F31754" w:rsidTr="00F31754">
        <w:trPr>
          <w:trHeight w:val="1053"/>
        </w:trPr>
        <w:tc>
          <w:tcPr>
            <w:tcW w:w="567" w:type="dxa"/>
            <w:vMerge w:val="restart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О.</w:t>
            </w: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3402" w:type="dxa"/>
            <w:gridSpan w:val="6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изическая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ультура</w:t>
            </w:r>
            <w:proofErr w:type="spellEnd"/>
          </w:p>
        </w:tc>
        <w:tc>
          <w:tcPr>
            <w:tcW w:w="2694" w:type="dxa"/>
            <w:gridSpan w:val="4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сновы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зопасного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ведения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1105E8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баллов</w:t>
            </w:r>
          </w:p>
        </w:tc>
        <w:tc>
          <w:tcPr>
            <w:tcW w:w="709" w:type="dxa"/>
            <w:vMerge w:val="restart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1105E8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Уровень развития </w:t>
            </w:r>
          </w:p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мений и навыков</w:t>
            </w:r>
          </w:p>
        </w:tc>
      </w:tr>
      <w:tr w:rsidR="00F31754" w:rsidRPr="00F31754" w:rsidTr="00F31754">
        <w:trPr>
          <w:trHeight w:val="1566"/>
        </w:trPr>
        <w:tc>
          <w:tcPr>
            <w:tcW w:w="567" w:type="dxa"/>
            <w:vMerge/>
            <w:tcBorders>
              <w:top w:val="nil"/>
            </w:tcBorders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1</w:t>
            </w:r>
          </w:p>
        </w:tc>
        <w:tc>
          <w:tcPr>
            <w:tcW w:w="567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2</w:t>
            </w:r>
          </w:p>
        </w:tc>
        <w:tc>
          <w:tcPr>
            <w:tcW w:w="567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3</w:t>
            </w:r>
          </w:p>
        </w:tc>
        <w:tc>
          <w:tcPr>
            <w:tcW w:w="567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4</w:t>
            </w:r>
          </w:p>
        </w:tc>
        <w:tc>
          <w:tcPr>
            <w:tcW w:w="567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5</w:t>
            </w:r>
          </w:p>
        </w:tc>
        <w:tc>
          <w:tcPr>
            <w:tcW w:w="567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6</w:t>
            </w:r>
          </w:p>
        </w:tc>
        <w:tc>
          <w:tcPr>
            <w:tcW w:w="709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7</w:t>
            </w:r>
          </w:p>
        </w:tc>
        <w:tc>
          <w:tcPr>
            <w:tcW w:w="709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8</w:t>
            </w:r>
          </w:p>
        </w:tc>
        <w:tc>
          <w:tcPr>
            <w:tcW w:w="709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9</w:t>
            </w:r>
          </w:p>
        </w:tc>
        <w:tc>
          <w:tcPr>
            <w:tcW w:w="567" w:type="dxa"/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Зд.10</w:t>
            </w: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F31754" w:rsidRPr="00F31754" w:rsidTr="00F31754">
        <w:trPr>
          <w:trHeight w:val="434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851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31754" w:rsidRPr="00F31754" w:rsidTr="00F31754">
        <w:trPr>
          <w:trHeight w:val="433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9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9</w:t>
            </w:r>
          </w:p>
        </w:tc>
        <w:tc>
          <w:tcPr>
            <w:tcW w:w="851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709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851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3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4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F31754" w:rsidRPr="00F31754" w:rsidTr="00F31754">
        <w:trPr>
          <w:trHeight w:val="434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машаева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иша</w:t>
            </w:r>
            <w:proofErr w:type="spellEnd"/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9</w:t>
            </w:r>
          </w:p>
        </w:tc>
        <w:tc>
          <w:tcPr>
            <w:tcW w:w="709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9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2835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851" w:type="dxa"/>
          </w:tcPr>
          <w:p w:rsidR="00F31754" w:rsidRPr="00F31754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A048CB" w:rsidRDefault="00A048CB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6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2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9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9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үрсынбек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F31754">
        <w:trPr>
          <w:trHeight w:val="431"/>
        </w:trPr>
        <w:tc>
          <w:tcPr>
            <w:tcW w:w="567" w:type="dxa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2835" w:type="dxa"/>
          </w:tcPr>
          <w:p w:rsidR="00F31754" w:rsidRPr="00F31754" w:rsidRDefault="00592CA7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709" w:type="dxa"/>
          </w:tcPr>
          <w:p w:rsidR="00F31754" w:rsidRPr="00347ADF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31754" w:rsidRPr="00F31754" w:rsidRDefault="00347ADF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F31754" w:rsidRPr="00F31754" w:rsidTr="008E4F42">
        <w:trPr>
          <w:trHeight w:val="433"/>
        </w:trPr>
        <w:tc>
          <w:tcPr>
            <w:tcW w:w="11766" w:type="dxa"/>
            <w:gridSpan w:val="15"/>
          </w:tcPr>
          <w:p w:rsidR="00F31754" w:rsidRPr="00F31754" w:rsidRDefault="00F31754" w:rsidP="00F3175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  </w:t>
            </w:r>
            <w:r w:rsidR="00592CA7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  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="00592CA7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            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 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____</w:t>
            </w:r>
            <w:r w:rsidR="00592CA7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5</w:t>
            </w:r>
            <w:r w:rsidRPr="00F3175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__</w:t>
            </w:r>
          </w:p>
        </w:tc>
      </w:tr>
    </w:tbl>
    <w:p w:rsidR="00F31754" w:rsidRPr="00F31754" w:rsidRDefault="00F31754" w:rsidP="0073301A">
      <w:pPr>
        <w:spacing w:after="0"/>
        <w:rPr>
          <w:rFonts w:ascii="Times New Roman" w:hAnsi="Times New Roman" w:cs="Times New Roman"/>
        </w:rPr>
      </w:pPr>
    </w:p>
    <w:p w:rsidR="005A3FA2" w:rsidRDefault="005A3FA2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8E4F42" w:rsidRDefault="008E4F42">
      <w:pPr>
        <w:rPr>
          <w:rFonts w:ascii="Times New Roman" w:hAnsi="Times New Roman" w:cs="Times New Roman"/>
        </w:rPr>
      </w:pPr>
    </w:p>
    <w:p w:rsidR="008E4F42" w:rsidRDefault="008E4F42">
      <w:pPr>
        <w:rPr>
          <w:rFonts w:ascii="Times New Roman" w:hAnsi="Times New Roman" w:cs="Times New Roman"/>
        </w:rPr>
      </w:pPr>
    </w:p>
    <w:p w:rsidR="008E4F42" w:rsidRDefault="008E4F42" w:rsidP="008E4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8E4F42" w:rsidRDefault="008E4F42" w:rsidP="008E4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промежуточн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8E4F42" w:rsidRPr="008E4F42" w:rsidRDefault="008E4F42" w:rsidP="008E4F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pPr w:leftFromText="180" w:rightFromText="180" w:vertAnchor="text" w:horzAnchor="margin" w:tblpX="-670" w:tblpY="74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59"/>
        <w:gridCol w:w="567"/>
        <w:gridCol w:w="567"/>
      </w:tblGrid>
      <w:tr w:rsidR="00D563C7" w:rsidRPr="00D563C7" w:rsidTr="001376A5">
        <w:trPr>
          <w:trHeight w:val="457"/>
        </w:trPr>
        <w:tc>
          <w:tcPr>
            <w:tcW w:w="15984" w:type="dxa"/>
            <w:gridSpan w:val="41"/>
          </w:tcPr>
          <w:p w:rsidR="008E4F42" w:rsidRPr="00D563C7" w:rsidRDefault="008E4F42" w:rsidP="00F13CD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Образовательная</w:t>
            </w:r>
            <w:proofErr w:type="spellEnd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область</w:t>
            </w:r>
            <w:proofErr w:type="spellEnd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 xml:space="preserve"> «</w:t>
            </w: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Коммуникация</w:t>
            </w:r>
            <w:proofErr w:type="spellEnd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»</w:t>
            </w:r>
          </w:p>
        </w:tc>
      </w:tr>
      <w:tr w:rsidR="00C70A98" w:rsidRPr="00D563C7" w:rsidTr="001376A5">
        <w:trPr>
          <w:trHeight w:val="901"/>
        </w:trPr>
        <w:tc>
          <w:tcPr>
            <w:tcW w:w="534" w:type="dxa"/>
            <w:vMerge w:val="restart"/>
          </w:tcPr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1417" w:type="dxa"/>
            <w:vMerge w:val="restart"/>
          </w:tcPr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Ф.И.</w:t>
            </w: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ребенка</w:t>
            </w:r>
            <w:proofErr w:type="spellEnd"/>
          </w:p>
        </w:tc>
        <w:tc>
          <w:tcPr>
            <w:tcW w:w="3740" w:type="dxa"/>
            <w:gridSpan w:val="11"/>
            <w:tcBorders>
              <w:right w:val="single" w:sz="4" w:space="0" w:color="auto"/>
            </w:tcBorders>
          </w:tcPr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Развитие</w:t>
            </w:r>
            <w:proofErr w:type="spellEnd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речи</w:t>
            </w:r>
            <w:proofErr w:type="spellEnd"/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3740" w:type="dxa"/>
            <w:gridSpan w:val="11"/>
            <w:tcBorders>
              <w:right w:val="single" w:sz="4" w:space="0" w:color="auto"/>
            </w:tcBorders>
          </w:tcPr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Художественная</w:t>
            </w:r>
            <w:proofErr w:type="spellEnd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1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Основы грамоты</w:t>
            </w: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30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B" w:rsidRPr="00D563C7" w:rsidRDefault="00FD079B" w:rsidP="00F13C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Казахский язык</w:t>
            </w:r>
          </w:p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  <w:textDirection w:val="btLr"/>
          </w:tcPr>
          <w:p w:rsidR="00FD079B" w:rsidRPr="00F13CD0" w:rsidRDefault="00FD079B" w:rsidP="00F13CD0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Общее</w:t>
            </w:r>
            <w:proofErr w:type="spellEnd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количество</w:t>
            </w:r>
            <w:proofErr w:type="spellEnd"/>
            <w:r w:rsid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баллов</w:t>
            </w:r>
          </w:p>
        </w:tc>
        <w:tc>
          <w:tcPr>
            <w:tcW w:w="567" w:type="dxa"/>
            <w:vMerge w:val="restart"/>
            <w:textDirection w:val="btLr"/>
          </w:tcPr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Средний</w:t>
            </w:r>
            <w:proofErr w:type="spellEnd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уровен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D079B" w:rsidRPr="00D563C7" w:rsidRDefault="00FD079B" w:rsidP="00F13CD0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 xml:space="preserve">Уровень развития </w:t>
            </w:r>
            <w:r w:rsid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 xml:space="preserve">умений </w:t>
            </w:r>
            <w:r w:rsidRPr="00D56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навыков</w:t>
            </w:r>
          </w:p>
        </w:tc>
      </w:tr>
      <w:tr w:rsidR="00C70A98" w:rsidRPr="00D563C7" w:rsidTr="001376A5">
        <w:trPr>
          <w:trHeight w:val="2137"/>
        </w:trPr>
        <w:tc>
          <w:tcPr>
            <w:tcW w:w="534" w:type="dxa"/>
            <w:vMerge/>
            <w:tcBorders>
              <w:top w:val="nil"/>
            </w:tcBorders>
          </w:tcPr>
          <w:p w:rsidR="00C70A98" w:rsidRPr="00D563C7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70A98" w:rsidRPr="00D563C7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1</w:t>
            </w: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2</w:t>
            </w: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3</w:t>
            </w: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4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</w:t>
            </w: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</w:t>
            </w: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.6</w:t>
            </w: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</w:t>
            </w: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</w:t>
            </w: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</w:t>
            </w: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340" w:type="dxa"/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1</w:t>
            </w: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5-К.1</w:t>
            </w: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5-К.1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5-К.1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5-К.14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k-KZ" w:bidi="en-US"/>
              </w:rPr>
              <w:t>5-К.15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98" w:rsidRPr="00F13CD0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r w:rsidRPr="00F13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  <w:t>5-К.36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  <w:textDirection w:val="btLr"/>
          </w:tcPr>
          <w:p w:rsidR="00C70A98" w:rsidRPr="00D563C7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C70A98" w:rsidRPr="00D563C7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C70A98" w:rsidRPr="00D563C7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C70A98" w:rsidRPr="0024001E" w:rsidTr="001376A5">
        <w:trPr>
          <w:trHeight w:val="431"/>
        </w:trPr>
        <w:tc>
          <w:tcPr>
            <w:tcW w:w="534" w:type="dxa"/>
          </w:tcPr>
          <w:p w:rsidR="00C70A98" w:rsidRPr="00C70A98" w:rsidRDefault="00C70A98" w:rsidP="00F13CD0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417" w:type="dxa"/>
          </w:tcPr>
          <w:p w:rsidR="00C70A98" w:rsidRPr="00C70A98" w:rsidRDefault="00C70A98" w:rsidP="00F13CD0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proofErr w:type="spellStart"/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Арон</w:t>
            </w:r>
            <w:proofErr w:type="spellEnd"/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 xml:space="preserve"> </w:t>
            </w:r>
          </w:p>
          <w:p w:rsidR="00C70A98" w:rsidRPr="00C70A98" w:rsidRDefault="00C70A98" w:rsidP="00F13CD0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en-US"/>
              </w:rPr>
            </w:pPr>
            <w:proofErr w:type="spellStart"/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bidi="en-US"/>
              </w:rPr>
              <w:t>Никита</w:t>
            </w:r>
            <w:proofErr w:type="spellEnd"/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814EF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C70A98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98</w:t>
            </w:r>
          </w:p>
        </w:tc>
        <w:tc>
          <w:tcPr>
            <w:tcW w:w="567" w:type="dxa"/>
          </w:tcPr>
          <w:p w:rsidR="00C70A98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7</w:t>
            </w:r>
          </w:p>
        </w:tc>
        <w:tc>
          <w:tcPr>
            <w:tcW w:w="567" w:type="dxa"/>
          </w:tcPr>
          <w:p w:rsidR="00C70A98" w:rsidRPr="0024001E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C70A98" w:rsidRPr="0024001E" w:rsidTr="001376A5">
        <w:trPr>
          <w:trHeight w:val="344"/>
        </w:trPr>
        <w:tc>
          <w:tcPr>
            <w:tcW w:w="534" w:type="dxa"/>
          </w:tcPr>
          <w:p w:rsidR="00C70A98" w:rsidRPr="00C70A98" w:rsidRDefault="00C70A98" w:rsidP="00F13CD0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417" w:type="dxa"/>
            <w:vAlign w:val="bottom"/>
          </w:tcPr>
          <w:p w:rsidR="00C70A98" w:rsidRPr="00C70A98" w:rsidRDefault="00C70A98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ллякин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70A98" w:rsidRPr="00C70A98" w:rsidRDefault="00C70A98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ирилл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98" w:rsidRPr="00C70A98" w:rsidRDefault="00814EF5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C70A98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97</w:t>
            </w:r>
          </w:p>
        </w:tc>
        <w:tc>
          <w:tcPr>
            <w:tcW w:w="567" w:type="dxa"/>
          </w:tcPr>
          <w:p w:rsidR="00C70A98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7</w:t>
            </w:r>
          </w:p>
        </w:tc>
        <w:tc>
          <w:tcPr>
            <w:tcW w:w="567" w:type="dxa"/>
            <w:vAlign w:val="bottom"/>
          </w:tcPr>
          <w:p w:rsidR="00C70A98" w:rsidRPr="0024001E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C70A98" w:rsidRPr="0024001E" w:rsidTr="001376A5">
        <w:trPr>
          <w:trHeight w:val="436"/>
        </w:trPr>
        <w:tc>
          <w:tcPr>
            <w:tcW w:w="534" w:type="dxa"/>
          </w:tcPr>
          <w:p w:rsidR="00C70A98" w:rsidRPr="00C70A98" w:rsidRDefault="00C70A98" w:rsidP="00F13CD0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417" w:type="dxa"/>
            <w:vAlign w:val="bottom"/>
          </w:tcPr>
          <w:p w:rsidR="00C70A98" w:rsidRPr="00C70A98" w:rsidRDefault="00C70A98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</w:t>
            </w:r>
            <w:proofErr w:type="gram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іржан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70A98" w:rsidRPr="00C70A98" w:rsidRDefault="00C70A98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нсур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C70A98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91</w:t>
            </w:r>
          </w:p>
        </w:tc>
        <w:tc>
          <w:tcPr>
            <w:tcW w:w="567" w:type="dxa"/>
          </w:tcPr>
          <w:p w:rsidR="00C70A98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5</w:t>
            </w:r>
          </w:p>
        </w:tc>
        <w:tc>
          <w:tcPr>
            <w:tcW w:w="567" w:type="dxa"/>
            <w:vAlign w:val="bottom"/>
          </w:tcPr>
          <w:p w:rsidR="00C70A98" w:rsidRPr="0024001E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C70A98" w:rsidRPr="0024001E" w:rsidTr="001376A5">
        <w:trPr>
          <w:trHeight w:val="533"/>
        </w:trPr>
        <w:tc>
          <w:tcPr>
            <w:tcW w:w="534" w:type="dxa"/>
          </w:tcPr>
          <w:p w:rsidR="00C70A98" w:rsidRPr="00C70A98" w:rsidRDefault="00C70A98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417" w:type="dxa"/>
            <w:vAlign w:val="bottom"/>
          </w:tcPr>
          <w:p w:rsidR="00C70A98" w:rsidRPr="00C70A98" w:rsidRDefault="00C70A98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байдулин</w:t>
            </w:r>
            <w:proofErr w:type="spellEnd"/>
          </w:p>
          <w:p w:rsidR="00C70A98" w:rsidRPr="00C70A98" w:rsidRDefault="00C70A98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Родион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0A98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C70A98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65</w:t>
            </w:r>
          </w:p>
        </w:tc>
        <w:tc>
          <w:tcPr>
            <w:tcW w:w="567" w:type="dxa"/>
          </w:tcPr>
          <w:p w:rsidR="00C70A98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8</w:t>
            </w:r>
          </w:p>
        </w:tc>
        <w:tc>
          <w:tcPr>
            <w:tcW w:w="567" w:type="dxa"/>
            <w:vAlign w:val="bottom"/>
          </w:tcPr>
          <w:p w:rsidR="00C70A98" w:rsidRPr="0024001E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14EF5" w:rsidRPr="0024001E" w:rsidTr="001376A5">
        <w:trPr>
          <w:trHeight w:val="354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ванова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тя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814EF5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814EF5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2</w:t>
            </w:r>
          </w:p>
        </w:tc>
        <w:tc>
          <w:tcPr>
            <w:tcW w:w="567" w:type="dxa"/>
            <w:vAlign w:val="bottom"/>
          </w:tcPr>
          <w:p w:rsidR="00814EF5" w:rsidRPr="0024001E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448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амболатұлы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ян</w:t>
            </w:r>
            <w:proofErr w:type="spellEnd"/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24001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814EF5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36</w:t>
            </w:r>
          </w:p>
        </w:tc>
        <w:tc>
          <w:tcPr>
            <w:tcW w:w="567" w:type="dxa"/>
          </w:tcPr>
          <w:p w:rsidR="00814EF5" w:rsidRPr="00C70A98" w:rsidRDefault="0024001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814EF5" w:rsidRPr="0024001E" w:rsidRDefault="0024001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129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машаева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иша</w:t>
            </w:r>
            <w:proofErr w:type="spellEnd"/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1376A5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45</w:t>
            </w:r>
          </w:p>
        </w:tc>
        <w:tc>
          <w:tcPr>
            <w:tcW w:w="567" w:type="dxa"/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3</w:t>
            </w:r>
          </w:p>
        </w:tc>
        <w:tc>
          <w:tcPr>
            <w:tcW w:w="567" w:type="dxa"/>
            <w:vAlign w:val="bottom"/>
          </w:tcPr>
          <w:p w:rsidR="00814EF5" w:rsidRPr="0024001E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былова</w:t>
            </w:r>
            <w:proofErr w:type="spellEnd"/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дина</w:t>
            </w:r>
            <w:proofErr w:type="spellEnd"/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1</w:t>
            </w:r>
          </w:p>
        </w:tc>
        <w:tc>
          <w:tcPr>
            <w:tcW w:w="567" w:type="dxa"/>
            <w:vAlign w:val="bottom"/>
          </w:tcPr>
          <w:p w:rsidR="00814EF5" w:rsidRPr="0024001E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14EF5" w:rsidRPr="0024001E" w:rsidTr="001376A5">
        <w:trPr>
          <w:trHeight w:val="463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9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ален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ман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814EF5" w:rsidRPr="0024001E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477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0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рпич</w:t>
            </w:r>
            <w:proofErr w:type="spellEnd"/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ладлен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3</w:t>
            </w:r>
          </w:p>
        </w:tc>
        <w:tc>
          <w:tcPr>
            <w:tcW w:w="567" w:type="dxa"/>
            <w:vAlign w:val="bottom"/>
          </w:tcPr>
          <w:p w:rsidR="00814EF5" w:rsidRPr="0024001E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1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авец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этрин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6</w:t>
            </w:r>
          </w:p>
        </w:tc>
        <w:tc>
          <w:tcPr>
            <w:tcW w:w="567" w:type="dxa"/>
            <w:vAlign w:val="bottom"/>
          </w:tcPr>
          <w:p w:rsidR="00814EF5" w:rsidRPr="0024001E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lastRenderedPageBreak/>
              <w:t>12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ыздарбеков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ырым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42C9A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4</w:t>
            </w:r>
          </w:p>
        </w:tc>
        <w:tc>
          <w:tcPr>
            <w:tcW w:w="567" w:type="dxa"/>
            <w:vAlign w:val="bottom"/>
          </w:tcPr>
          <w:p w:rsidR="00814EF5" w:rsidRPr="0024001E" w:rsidRDefault="00042C9A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493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3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рат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ншук</w:t>
            </w:r>
            <w:proofErr w:type="spellEnd"/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42C9A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8</w:t>
            </w:r>
          </w:p>
        </w:tc>
        <w:tc>
          <w:tcPr>
            <w:tcW w:w="567" w:type="dxa"/>
            <w:vAlign w:val="bottom"/>
          </w:tcPr>
          <w:p w:rsidR="00814EF5" w:rsidRPr="0024001E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14EF5" w:rsidRPr="0024001E" w:rsidTr="001376A5">
        <w:trPr>
          <w:trHeight w:val="415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4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рзин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ксим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6</w:t>
            </w:r>
          </w:p>
        </w:tc>
        <w:tc>
          <w:tcPr>
            <w:tcW w:w="567" w:type="dxa"/>
            <w:vAlign w:val="bottom"/>
          </w:tcPr>
          <w:p w:rsidR="00814EF5" w:rsidRPr="0024001E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5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дкин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леб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3</w:t>
            </w:r>
          </w:p>
        </w:tc>
        <w:tc>
          <w:tcPr>
            <w:tcW w:w="567" w:type="dxa"/>
            <w:vAlign w:val="bottom"/>
          </w:tcPr>
          <w:p w:rsidR="00814EF5" w:rsidRPr="0024001E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6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гизбаев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ан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814EF5" w:rsidRPr="0024001E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7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тулат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лина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8</w:t>
            </w:r>
          </w:p>
        </w:tc>
        <w:tc>
          <w:tcPr>
            <w:tcW w:w="567" w:type="dxa"/>
            <w:vAlign w:val="bottom"/>
          </w:tcPr>
          <w:p w:rsidR="00814EF5" w:rsidRPr="0024001E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сыбаев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ян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5" w:rsidRPr="00C70A98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005A34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814EF5" w:rsidRPr="0024001E" w:rsidRDefault="00005A34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9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ілеубай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адиджа</w:t>
            </w:r>
            <w:proofErr w:type="spellEnd"/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005A34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8</w:t>
            </w:r>
          </w:p>
        </w:tc>
        <w:tc>
          <w:tcPr>
            <w:tcW w:w="567" w:type="dxa"/>
            <w:vAlign w:val="bottom"/>
          </w:tcPr>
          <w:p w:rsidR="00814EF5" w:rsidRPr="0024001E" w:rsidRDefault="009170E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0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үрсынбек</w:t>
            </w:r>
            <w:proofErr w:type="spellEnd"/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анарыс</w:t>
            </w:r>
            <w:proofErr w:type="spellEnd"/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7</w:t>
            </w:r>
          </w:p>
        </w:tc>
        <w:tc>
          <w:tcPr>
            <w:tcW w:w="567" w:type="dxa"/>
            <w:vAlign w:val="bottom"/>
          </w:tcPr>
          <w:p w:rsidR="00814EF5" w:rsidRPr="0024001E" w:rsidRDefault="009170E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1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дарцев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ирилл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6</w:t>
            </w:r>
          </w:p>
        </w:tc>
        <w:tc>
          <w:tcPr>
            <w:tcW w:w="567" w:type="dxa"/>
            <w:vAlign w:val="bottom"/>
          </w:tcPr>
          <w:p w:rsidR="00814EF5" w:rsidRPr="0024001E" w:rsidRDefault="009170E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2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арахороин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ерман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2</w:t>
            </w:r>
          </w:p>
        </w:tc>
        <w:tc>
          <w:tcPr>
            <w:tcW w:w="567" w:type="dxa"/>
            <w:vAlign w:val="bottom"/>
          </w:tcPr>
          <w:p w:rsidR="00814EF5" w:rsidRPr="0024001E" w:rsidRDefault="009170EE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3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Щукина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ина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9170EE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9170EE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,6</w:t>
            </w:r>
          </w:p>
        </w:tc>
        <w:tc>
          <w:tcPr>
            <w:tcW w:w="567" w:type="dxa"/>
            <w:vAlign w:val="bottom"/>
          </w:tcPr>
          <w:p w:rsidR="00814EF5" w:rsidRPr="0024001E" w:rsidRDefault="008F00D1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14EF5" w:rsidRPr="0024001E" w:rsidTr="001376A5">
        <w:trPr>
          <w:trHeight w:val="206"/>
        </w:trPr>
        <w:tc>
          <w:tcPr>
            <w:tcW w:w="534" w:type="dxa"/>
          </w:tcPr>
          <w:p w:rsidR="00814EF5" w:rsidRPr="00C70A98" w:rsidRDefault="00814EF5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24</w:t>
            </w:r>
          </w:p>
        </w:tc>
        <w:tc>
          <w:tcPr>
            <w:tcW w:w="1417" w:type="dxa"/>
            <w:vAlign w:val="bottom"/>
          </w:tcPr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сполған</w:t>
            </w:r>
            <w:proofErr w:type="spellEnd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14EF5" w:rsidRPr="00C70A98" w:rsidRDefault="00814EF5" w:rsidP="00F13CD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0A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олғанай</w:t>
            </w:r>
            <w:proofErr w:type="spellEnd"/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EF5" w:rsidRPr="00C70A98" w:rsidRDefault="008F00D1" w:rsidP="00F13C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14EF5" w:rsidRPr="00C70A98" w:rsidRDefault="008F00D1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4EF5" w:rsidRPr="00C70A98" w:rsidRDefault="008F00D1" w:rsidP="00F13CD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1,3</w:t>
            </w:r>
          </w:p>
        </w:tc>
        <w:tc>
          <w:tcPr>
            <w:tcW w:w="567" w:type="dxa"/>
            <w:vAlign w:val="bottom"/>
          </w:tcPr>
          <w:p w:rsidR="00814EF5" w:rsidRPr="0024001E" w:rsidRDefault="008F00D1" w:rsidP="00F13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D563C7" w:rsidRPr="00C70A98" w:rsidTr="001376A5">
        <w:trPr>
          <w:trHeight w:val="206"/>
        </w:trPr>
        <w:tc>
          <w:tcPr>
            <w:tcW w:w="15984" w:type="dxa"/>
            <w:gridSpan w:val="41"/>
          </w:tcPr>
          <w:p w:rsidR="00D563C7" w:rsidRPr="00C70A98" w:rsidRDefault="00D563C7" w:rsidP="00F13CD0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I</w:t>
            </w: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bidi="en-US"/>
              </w:rPr>
              <w:t xml:space="preserve">  уровень</w:t>
            </w:r>
            <w:r w:rsidR="00C70A98"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kk-KZ" w:bidi="en-US"/>
              </w:rPr>
              <w:t>______10___</w:t>
            </w: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 xml:space="preserve">                               </w:t>
            </w: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II</w:t>
            </w: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bidi="en-US"/>
              </w:rPr>
              <w:t>уровень</w:t>
            </w:r>
            <w:r w:rsidR="00C70A98"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>___7</w:t>
            </w: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US"/>
              </w:rPr>
              <w:t xml:space="preserve">_____               </w:t>
            </w: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III</w:t>
            </w:r>
            <w:r w:rsidR="00C70A98"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bidi="en-US"/>
              </w:rPr>
              <w:t xml:space="preserve"> уровень___7</w:t>
            </w:r>
            <w:r w:rsidRPr="00C70A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bidi="en-US"/>
              </w:rPr>
              <w:t>_____</w:t>
            </w:r>
          </w:p>
        </w:tc>
      </w:tr>
    </w:tbl>
    <w:p w:rsidR="008E4F42" w:rsidRPr="00C70A98" w:rsidRDefault="008E4F42" w:rsidP="008E4F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E4F42" w:rsidRPr="008E4F42" w:rsidRDefault="008E4F42">
      <w:pPr>
        <w:rPr>
          <w:rFonts w:ascii="Times New Roman" w:hAnsi="Times New Roman" w:cs="Times New Roman"/>
        </w:rPr>
      </w:pPr>
    </w:p>
    <w:p w:rsidR="008E4F42" w:rsidRDefault="008E4F42">
      <w:pPr>
        <w:rPr>
          <w:rFonts w:ascii="Times New Roman" w:hAnsi="Times New Roman" w:cs="Times New Roman"/>
        </w:rPr>
      </w:pPr>
    </w:p>
    <w:p w:rsidR="008E4F42" w:rsidRDefault="008E4F42">
      <w:pPr>
        <w:rPr>
          <w:rFonts w:ascii="Times New Roman" w:hAnsi="Times New Roman" w:cs="Times New Roman"/>
        </w:rPr>
      </w:pPr>
    </w:p>
    <w:p w:rsidR="008F00D1" w:rsidRDefault="008F00D1">
      <w:pPr>
        <w:rPr>
          <w:rFonts w:ascii="Times New Roman" w:hAnsi="Times New Roman" w:cs="Times New Roman"/>
        </w:rPr>
      </w:pPr>
    </w:p>
    <w:p w:rsidR="008F00D1" w:rsidRDefault="008F00D1">
      <w:pPr>
        <w:rPr>
          <w:rFonts w:ascii="Times New Roman" w:hAnsi="Times New Roman" w:cs="Times New Roman"/>
        </w:rPr>
      </w:pPr>
    </w:p>
    <w:p w:rsidR="008F00D1" w:rsidRDefault="008F00D1">
      <w:pPr>
        <w:rPr>
          <w:rFonts w:ascii="Times New Roman" w:hAnsi="Times New Roman" w:cs="Times New Roman"/>
        </w:rPr>
      </w:pPr>
    </w:p>
    <w:p w:rsidR="008F00D1" w:rsidRDefault="008F00D1">
      <w:pPr>
        <w:rPr>
          <w:rFonts w:ascii="Times New Roman" w:hAnsi="Times New Roman" w:cs="Times New Roman"/>
        </w:rPr>
      </w:pPr>
    </w:p>
    <w:p w:rsidR="008F00D1" w:rsidRDefault="008F00D1">
      <w:pPr>
        <w:rPr>
          <w:rFonts w:ascii="Times New Roman" w:hAnsi="Times New Roman" w:cs="Times New Roman"/>
        </w:rPr>
      </w:pPr>
    </w:p>
    <w:p w:rsidR="008F00D1" w:rsidRDefault="008F00D1" w:rsidP="008F0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8F00D1" w:rsidRDefault="008F00D1" w:rsidP="008F0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промежуточн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8F00D1" w:rsidRDefault="008F00D1" w:rsidP="008F00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p w:rsidR="00B3639E" w:rsidRPr="008E4F42" w:rsidRDefault="00B3639E" w:rsidP="008F00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="-176" w:tblpY="108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24"/>
        <w:gridCol w:w="618"/>
        <w:gridCol w:w="618"/>
        <w:gridCol w:w="618"/>
        <w:gridCol w:w="618"/>
        <w:gridCol w:w="61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8F00D1" w:rsidRPr="008F00D1" w:rsidTr="006E0F06">
        <w:trPr>
          <w:trHeight w:val="375"/>
        </w:trPr>
        <w:tc>
          <w:tcPr>
            <w:tcW w:w="15452" w:type="dxa"/>
            <w:gridSpan w:val="23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Образовательная область «Познание»</w:t>
            </w:r>
          </w:p>
        </w:tc>
      </w:tr>
      <w:tr w:rsidR="008F00D1" w:rsidRPr="008F00D1" w:rsidTr="006E0F06">
        <w:trPr>
          <w:trHeight w:val="1156"/>
        </w:trPr>
        <w:tc>
          <w:tcPr>
            <w:tcW w:w="534" w:type="dxa"/>
            <w:vMerge w:val="restart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№</w:t>
            </w:r>
          </w:p>
        </w:tc>
        <w:tc>
          <w:tcPr>
            <w:tcW w:w="1924" w:type="dxa"/>
            <w:vMerge w:val="restart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Ф.И.</w:t>
            </w: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ебенка</w:t>
            </w:r>
          </w:p>
        </w:tc>
        <w:tc>
          <w:tcPr>
            <w:tcW w:w="3709" w:type="dxa"/>
            <w:gridSpan w:val="6"/>
            <w:tcBorders>
              <w:right w:val="single" w:sz="4" w:space="0" w:color="auto"/>
            </w:tcBorders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Основы математики</w:t>
            </w:r>
          </w:p>
        </w:tc>
        <w:tc>
          <w:tcPr>
            <w:tcW w:w="3095" w:type="dxa"/>
            <w:gridSpan w:val="5"/>
            <w:tcBorders>
              <w:left w:val="single" w:sz="4" w:space="0" w:color="auto"/>
            </w:tcBorders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нструирование</w:t>
            </w:r>
            <w:proofErr w:type="spellEnd"/>
          </w:p>
        </w:tc>
        <w:tc>
          <w:tcPr>
            <w:tcW w:w="4333" w:type="dxa"/>
            <w:gridSpan w:val="7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тествознание</w:t>
            </w:r>
            <w:proofErr w:type="spellEnd"/>
          </w:p>
        </w:tc>
        <w:tc>
          <w:tcPr>
            <w:tcW w:w="619" w:type="dxa"/>
            <w:vMerge w:val="restart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33DE02B" wp14:editId="27CDB773">
                      <wp:simplePos x="0" y="0"/>
                      <wp:positionH relativeFrom="page">
                        <wp:posOffset>332740</wp:posOffset>
                      </wp:positionH>
                      <wp:positionV relativeFrom="page">
                        <wp:posOffset>509905</wp:posOffset>
                      </wp:positionV>
                      <wp:extent cx="243205" cy="657225"/>
                      <wp:effectExtent l="0" t="0" r="4445" b="952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5E8" w:rsidRDefault="001105E8" w:rsidP="006E0F06">
                                  <w:pPr>
                                    <w:spacing w:before="1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6.2pt;margin-top:40.15pt;width:19.15pt;height: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AC715D" w:rsidRDefault="00AC715D" w:rsidP="006E0F06">
                            <w:pPr>
                              <w:spacing w:before="1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олкичество</w:t>
            </w:r>
            <w:proofErr w:type="spellEnd"/>
            <w:r w:rsidR="006E0F06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баллов</w:t>
            </w:r>
          </w:p>
        </w:tc>
        <w:tc>
          <w:tcPr>
            <w:tcW w:w="619" w:type="dxa"/>
            <w:vMerge w:val="restart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С</w:t>
            </w:r>
            <w:proofErr w:type="spellStart"/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ний</w:t>
            </w:r>
            <w:proofErr w:type="spellEnd"/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</w:tc>
        <w:tc>
          <w:tcPr>
            <w:tcW w:w="619" w:type="dxa"/>
            <w:vMerge w:val="restart"/>
            <w:textDirection w:val="btLr"/>
          </w:tcPr>
          <w:p w:rsid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Уровень развития </w:t>
            </w: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мений и навыков</w:t>
            </w:r>
          </w:p>
        </w:tc>
      </w:tr>
      <w:tr w:rsidR="008F00D1" w:rsidRPr="008F00D1" w:rsidTr="006E0F06">
        <w:trPr>
          <w:trHeight w:val="1567"/>
        </w:trPr>
        <w:tc>
          <w:tcPr>
            <w:tcW w:w="534" w:type="dxa"/>
            <w:vMerge/>
            <w:tcBorders>
              <w:top w:val="nil"/>
            </w:tcBorders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618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1</w:t>
            </w:r>
          </w:p>
        </w:tc>
        <w:tc>
          <w:tcPr>
            <w:tcW w:w="618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2</w:t>
            </w:r>
          </w:p>
        </w:tc>
        <w:tc>
          <w:tcPr>
            <w:tcW w:w="618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3</w:t>
            </w:r>
          </w:p>
        </w:tc>
        <w:tc>
          <w:tcPr>
            <w:tcW w:w="618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4</w:t>
            </w:r>
          </w:p>
        </w:tc>
        <w:tc>
          <w:tcPr>
            <w:tcW w:w="618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5</w:t>
            </w:r>
          </w:p>
        </w:tc>
        <w:tc>
          <w:tcPr>
            <w:tcW w:w="619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6</w:t>
            </w:r>
          </w:p>
        </w:tc>
        <w:tc>
          <w:tcPr>
            <w:tcW w:w="619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619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619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.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П.11</w:t>
            </w:r>
          </w:p>
        </w:tc>
        <w:tc>
          <w:tcPr>
            <w:tcW w:w="619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1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</w:t>
            </w:r>
          </w:p>
        </w:tc>
        <w:tc>
          <w:tcPr>
            <w:tcW w:w="619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1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619" w:type="dxa"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1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П.1</w:t>
            </w: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П.16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П.17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П.18</w:t>
            </w:r>
          </w:p>
        </w:tc>
        <w:tc>
          <w:tcPr>
            <w:tcW w:w="619" w:type="dxa"/>
            <w:vMerge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619" w:type="dxa"/>
            <w:vMerge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619" w:type="dxa"/>
            <w:vMerge/>
            <w:textDirection w:val="btLr"/>
          </w:tcPr>
          <w:p w:rsidR="008F00D1" w:rsidRPr="008F00D1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8F00D1" w:rsidRPr="00B3639E" w:rsidTr="006E0F06">
        <w:trPr>
          <w:trHeight w:val="277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1924" w:type="dxa"/>
          </w:tcPr>
          <w:p w:rsidR="00B3639E" w:rsidRDefault="006E0F06" w:rsidP="006E0F06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>Аро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 xml:space="preserve"> 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bidi="en-US"/>
              </w:rPr>
              <w:t xml:space="preserve"> </w:t>
            </w:r>
          </w:p>
          <w:p w:rsidR="006E0F06" w:rsidRPr="00B3639E" w:rsidRDefault="006E0F06" w:rsidP="006E0F06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>Никита</w:t>
            </w:r>
            <w:proofErr w:type="spellEnd"/>
          </w:p>
        </w:tc>
        <w:tc>
          <w:tcPr>
            <w:tcW w:w="618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8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619" w:type="dxa"/>
          </w:tcPr>
          <w:p w:rsidR="008F00D1" w:rsidRPr="00B3639E" w:rsidRDefault="00B3639E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F00D1" w:rsidRPr="00B3639E" w:rsidTr="006E0F06">
        <w:trPr>
          <w:trHeight w:val="282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924" w:type="dxa"/>
          </w:tcPr>
          <w:p w:rsidR="008F00D1" w:rsidRPr="00B3639E" w:rsidRDefault="006E0F06" w:rsidP="006E0F0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3639E">
              <w:rPr>
                <w:rFonts w:ascii="Times New Roman" w:hAnsi="Times New Roman" w:cs="Times New Roman"/>
                <w:b/>
                <w:color w:val="000000" w:themeColor="text1"/>
              </w:rPr>
              <w:t>Беллякин</w:t>
            </w:r>
            <w:proofErr w:type="spellEnd"/>
            <w:r w:rsidRPr="00B363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ирилл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8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619" w:type="dxa"/>
          </w:tcPr>
          <w:p w:rsidR="008F00D1" w:rsidRPr="00B3639E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F00D1" w:rsidRPr="00B3639E" w:rsidTr="006E0F06">
        <w:trPr>
          <w:trHeight w:val="257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1924" w:type="dxa"/>
          </w:tcPr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619" w:type="dxa"/>
          </w:tcPr>
          <w:p w:rsidR="008F00D1" w:rsidRPr="00B3639E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262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1924" w:type="dxa"/>
          </w:tcPr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619" w:type="dxa"/>
          </w:tcPr>
          <w:p w:rsidR="008F00D1" w:rsidRPr="00B3639E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265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2E1050" w:rsidRDefault="002E1050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619" w:type="dxa"/>
          </w:tcPr>
          <w:p w:rsidR="008F00D1" w:rsidRPr="00B3639E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F00D1" w:rsidRPr="00B3639E" w:rsidTr="006E0F06">
        <w:trPr>
          <w:trHeight w:val="25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1924" w:type="dxa"/>
          </w:tcPr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B3639E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1924" w:type="dxa"/>
          </w:tcPr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машае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иша</w:t>
            </w:r>
            <w:proofErr w:type="spellEnd"/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B3639E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E23819" w:rsidRDefault="00E23819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FA0872" w:rsidRDefault="00FA0872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FA0872" w:rsidRDefault="00FA0872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FA0872" w:rsidRDefault="00FA0872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FA0872" w:rsidRDefault="00FA0872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FA0872" w:rsidRDefault="00FA0872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619" w:type="dxa"/>
          </w:tcPr>
          <w:p w:rsidR="008F00D1" w:rsidRPr="00FA0872" w:rsidRDefault="00FA0872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3</w:t>
            </w:r>
          </w:p>
        </w:tc>
        <w:tc>
          <w:tcPr>
            <w:tcW w:w="619" w:type="dxa"/>
          </w:tcPr>
          <w:p w:rsidR="008F00D1" w:rsidRPr="00B3639E" w:rsidRDefault="00FA0872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6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1924" w:type="dxa"/>
          </w:tcPr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3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2</w:t>
            </w:r>
          </w:p>
        </w:tc>
        <w:tc>
          <w:tcPr>
            <w:tcW w:w="619" w:type="dxa"/>
          </w:tcPr>
          <w:p w:rsidR="008F00D1" w:rsidRPr="005F6408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619" w:type="dxa"/>
          </w:tcPr>
          <w:p w:rsidR="008F00D1" w:rsidRPr="00B3639E" w:rsidRDefault="005F6408" w:rsidP="00B3639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7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619" w:type="dxa"/>
          </w:tcPr>
          <w:p w:rsidR="008F00D1" w:rsidRPr="00B3639E" w:rsidRDefault="005F6408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8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619" w:type="dxa"/>
          </w:tcPr>
          <w:p w:rsidR="008F00D1" w:rsidRPr="00B3639E" w:rsidRDefault="005F6408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2</w:t>
            </w:r>
          </w:p>
        </w:tc>
        <w:tc>
          <w:tcPr>
            <w:tcW w:w="619" w:type="dxa"/>
          </w:tcPr>
          <w:p w:rsidR="008F00D1" w:rsidRPr="005F6408" w:rsidRDefault="005F6408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619" w:type="dxa"/>
          </w:tcPr>
          <w:p w:rsidR="008F00D1" w:rsidRPr="00B3639E" w:rsidRDefault="00A82135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1924" w:type="dxa"/>
          </w:tcPr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619" w:type="dxa"/>
          </w:tcPr>
          <w:p w:rsidR="008F00D1" w:rsidRPr="00B3639E" w:rsidRDefault="00A82135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6E0F06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B3639E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B3639E" w:rsidRDefault="000420F4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1924" w:type="dxa"/>
          </w:tcPr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619" w:type="dxa"/>
          </w:tcPr>
          <w:p w:rsidR="008F00D1" w:rsidRPr="00B3639E" w:rsidRDefault="00A82135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1924" w:type="dxa"/>
          </w:tcPr>
          <w:p w:rsidR="008F00D1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үрсынбек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.7</w:t>
            </w:r>
          </w:p>
        </w:tc>
        <w:tc>
          <w:tcPr>
            <w:tcW w:w="619" w:type="dxa"/>
          </w:tcPr>
          <w:p w:rsidR="008F00D1" w:rsidRPr="00B3639E" w:rsidRDefault="00A82135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1924" w:type="dxa"/>
          </w:tcPr>
          <w:p w:rsid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B3639E" w:rsidRPr="00B3639E" w:rsidRDefault="006E0F06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8</w:t>
            </w:r>
          </w:p>
        </w:tc>
        <w:tc>
          <w:tcPr>
            <w:tcW w:w="619" w:type="dxa"/>
          </w:tcPr>
          <w:p w:rsidR="008F00D1" w:rsidRPr="00B3639E" w:rsidRDefault="00A82135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1924" w:type="dxa"/>
          </w:tcPr>
          <w:p w:rsidR="008F00D1" w:rsidRPr="00B3639E" w:rsidRDefault="00B3639E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B3639E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619" w:type="dxa"/>
          </w:tcPr>
          <w:p w:rsidR="008F00D1" w:rsidRPr="00B3639E" w:rsidRDefault="00A82135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A82135">
        <w:trPr>
          <w:trHeight w:val="502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1924" w:type="dxa"/>
          </w:tcPr>
          <w:p w:rsidR="00B3639E" w:rsidRDefault="00B3639E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B3639E" w:rsidRPr="00B3639E" w:rsidRDefault="00B3639E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B3639E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4</w:t>
            </w:r>
          </w:p>
        </w:tc>
        <w:tc>
          <w:tcPr>
            <w:tcW w:w="619" w:type="dxa"/>
          </w:tcPr>
          <w:p w:rsidR="008F00D1" w:rsidRPr="00B3639E" w:rsidRDefault="00A82135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8F00D1" w:rsidRPr="00B3639E" w:rsidTr="006E0F06">
        <w:trPr>
          <w:trHeight w:val="386"/>
        </w:trPr>
        <w:tc>
          <w:tcPr>
            <w:tcW w:w="534" w:type="dxa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1924" w:type="dxa"/>
          </w:tcPr>
          <w:p w:rsidR="008F00D1" w:rsidRPr="00B3639E" w:rsidRDefault="00B3639E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8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B3639E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619" w:type="dxa"/>
          </w:tcPr>
          <w:p w:rsidR="008F00D1" w:rsidRPr="00A82135" w:rsidRDefault="00A82135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3</w:t>
            </w:r>
          </w:p>
        </w:tc>
        <w:tc>
          <w:tcPr>
            <w:tcW w:w="619" w:type="dxa"/>
          </w:tcPr>
          <w:p w:rsidR="008F00D1" w:rsidRPr="00B3639E" w:rsidRDefault="00A82135" w:rsidP="000420F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8F00D1" w:rsidRPr="00B3639E" w:rsidTr="006E0F06">
        <w:trPr>
          <w:trHeight w:val="484"/>
        </w:trPr>
        <w:tc>
          <w:tcPr>
            <w:tcW w:w="15452" w:type="dxa"/>
            <w:gridSpan w:val="23"/>
          </w:tcPr>
          <w:p w:rsidR="008F00D1" w:rsidRPr="00B3639E" w:rsidRDefault="008F00D1" w:rsidP="006E0F06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__</w:t>
            </w:r>
            <w:r w:rsidR="00B3639E" w:rsidRPr="00B3639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7____  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 xml:space="preserve">     </w:t>
            </w:r>
            <w:r w:rsidR="00B3639E" w:rsidRPr="00B3639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1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   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_</w:t>
            </w:r>
            <w:r w:rsidR="00B3639E" w:rsidRPr="00B3639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6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</w:p>
        </w:tc>
      </w:tr>
    </w:tbl>
    <w:p w:rsidR="008F00D1" w:rsidRPr="00B3639E" w:rsidRDefault="008F00D1" w:rsidP="008F00D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0D1" w:rsidRDefault="008F00D1">
      <w:pPr>
        <w:rPr>
          <w:rFonts w:ascii="Times New Roman" w:hAnsi="Times New Roman" w:cs="Times New Roman"/>
        </w:rPr>
      </w:pPr>
    </w:p>
    <w:p w:rsidR="008E4F42" w:rsidRDefault="008E4F42">
      <w:pPr>
        <w:rPr>
          <w:rFonts w:ascii="Times New Roman" w:hAnsi="Times New Roman" w:cs="Times New Roman"/>
        </w:rPr>
      </w:pPr>
    </w:p>
    <w:p w:rsidR="008E4F42" w:rsidRDefault="008E4F42">
      <w:pPr>
        <w:rPr>
          <w:rFonts w:ascii="Times New Roman" w:hAnsi="Times New Roman" w:cs="Times New Roman"/>
        </w:rPr>
      </w:pPr>
    </w:p>
    <w:p w:rsidR="008E4F42" w:rsidRDefault="008E4F42">
      <w:pPr>
        <w:rPr>
          <w:rFonts w:ascii="Times New Roman" w:hAnsi="Times New Roman" w:cs="Times New Roman"/>
        </w:rPr>
      </w:pPr>
    </w:p>
    <w:p w:rsidR="00347ADF" w:rsidRDefault="00347ADF">
      <w:pPr>
        <w:rPr>
          <w:rFonts w:ascii="Times New Roman" w:hAnsi="Times New Roman" w:cs="Times New Roman"/>
        </w:rPr>
      </w:pPr>
    </w:p>
    <w:p w:rsidR="002E1050" w:rsidRDefault="002E1050">
      <w:pPr>
        <w:rPr>
          <w:rFonts w:ascii="Times New Roman" w:hAnsi="Times New Roman" w:cs="Times New Roman"/>
        </w:rPr>
      </w:pPr>
    </w:p>
    <w:p w:rsidR="002E1050" w:rsidRDefault="002E1050">
      <w:pPr>
        <w:rPr>
          <w:rFonts w:ascii="Times New Roman" w:hAnsi="Times New Roman" w:cs="Times New Roman"/>
        </w:rPr>
      </w:pPr>
    </w:p>
    <w:p w:rsidR="002E1050" w:rsidRDefault="002E1050">
      <w:pPr>
        <w:rPr>
          <w:rFonts w:ascii="Times New Roman" w:hAnsi="Times New Roman" w:cs="Times New Roman"/>
        </w:rPr>
      </w:pPr>
    </w:p>
    <w:p w:rsidR="002E1050" w:rsidRDefault="002E1050" w:rsidP="002E1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2E1050" w:rsidRDefault="002E1050" w:rsidP="002E1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промежуточн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2E1050" w:rsidRDefault="002E1050" w:rsidP="002E10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pPr w:leftFromText="180" w:rightFromText="180" w:vertAnchor="text" w:horzAnchor="page" w:tblpX="1273" w:tblpY="430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</w:tblGrid>
      <w:tr w:rsidR="00C40329" w:rsidRPr="00497C9C" w:rsidTr="00D112BD">
        <w:trPr>
          <w:trHeight w:val="457"/>
        </w:trPr>
        <w:tc>
          <w:tcPr>
            <w:tcW w:w="14567" w:type="dxa"/>
            <w:gridSpan w:val="21"/>
          </w:tcPr>
          <w:p w:rsidR="00C40329" w:rsidRPr="00497C9C" w:rsidRDefault="00C40329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ворчество</w:t>
            </w:r>
            <w:proofErr w:type="spellEnd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497C9C" w:rsidRPr="00497C9C" w:rsidTr="00D112BD">
        <w:trPr>
          <w:trHeight w:val="1091"/>
        </w:trPr>
        <w:tc>
          <w:tcPr>
            <w:tcW w:w="852" w:type="dxa"/>
            <w:vMerge w:val="restart"/>
          </w:tcPr>
          <w:p w:rsidR="00497C9C" w:rsidRPr="00497C9C" w:rsidRDefault="00497C9C" w:rsidP="00497C9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2517" w:type="dxa"/>
            <w:vMerge w:val="restart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1701" w:type="dxa"/>
            <w:gridSpan w:val="3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исование</w:t>
            </w:r>
            <w:proofErr w:type="spellEnd"/>
          </w:p>
        </w:tc>
        <w:tc>
          <w:tcPr>
            <w:tcW w:w="1701" w:type="dxa"/>
            <w:gridSpan w:val="3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Лепка</w:t>
            </w:r>
            <w:proofErr w:type="spellEnd"/>
          </w:p>
        </w:tc>
        <w:tc>
          <w:tcPr>
            <w:tcW w:w="3402" w:type="dxa"/>
            <w:gridSpan w:val="6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ппликация</w:t>
            </w:r>
            <w:proofErr w:type="spellEnd"/>
          </w:p>
        </w:tc>
        <w:tc>
          <w:tcPr>
            <w:tcW w:w="2268" w:type="dxa"/>
            <w:gridSpan w:val="4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зыка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</w:p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баллов</w:t>
            </w:r>
          </w:p>
        </w:tc>
        <w:tc>
          <w:tcPr>
            <w:tcW w:w="709" w:type="dxa"/>
            <w:vMerge w:val="restart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Уровень развития </w:t>
            </w:r>
          </w:p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мений и навыков</w:t>
            </w:r>
          </w:p>
        </w:tc>
      </w:tr>
      <w:tr w:rsidR="00D112BD" w:rsidRPr="00497C9C" w:rsidTr="00D112BD">
        <w:trPr>
          <w:trHeight w:val="1262"/>
        </w:trPr>
        <w:tc>
          <w:tcPr>
            <w:tcW w:w="852" w:type="dxa"/>
            <w:vMerge/>
            <w:tcBorders>
              <w:top w:val="nil"/>
            </w:tcBorders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Т.1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Т.2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Т.3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Т.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Т.5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Т.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7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8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9</w:t>
            </w:r>
          </w:p>
        </w:tc>
        <w:tc>
          <w:tcPr>
            <w:tcW w:w="567" w:type="dxa"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Т.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Т.16</w:t>
            </w:r>
          </w:p>
        </w:tc>
        <w:tc>
          <w:tcPr>
            <w:tcW w:w="708" w:type="dxa"/>
            <w:vMerge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497C9C" w:rsidRPr="00497C9C" w:rsidRDefault="00497C9C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D112BD" w:rsidRPr="00497C9C" w:rsidTr="00D112BD">
        <w:trPr>
          <w:trHeight w:val="415"/>
        </w:trPr>
        <w:tc>
          <w:tcPr>
            <w:tcW w:w="852" w:type="dxa"/>
          </w:tcPr>
          <w:p w:rsidR="00C40329" w:rsidRPr="00067368" w:rsidRDefault="00C40329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67368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2517" w:type="dxa"/>
          </w:tcPr>
          <w:p w:rsidR="00C40329" w:rsidRPr="006700B9" w:rsidRDefault="00067368" w:rsidP="006700B9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>Аро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 xml:space="preserve"> 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>Никита</w:t>
            </w:r>
            <w:proofErr w:type="spellEnd"/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709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C40329" w:rsidRPr="00497C9C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D112BD" w:rsidRPr="00497C9C" w:rsidTr="00D112BD">
        <w:trPr>
          <w:trHeight w:val="431"/>
        </w:trPr>
        <w:tc>
          <w:tcPr>
            <w:tcW w:w="852" w:type="dxa"/>
          </w:tcPr>
          <w:p w:rsidR="00C40329" w:rsidRPr="00067368" w:rsidRDefault="00C40329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67368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2517" w:type="dxa"/>
          </w:tcPr>
          <w:p w:rsidR="00C40329" w:rsidRPr="00497C9C" w:rsidRDefault="006700B9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Белля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67368" w:rsidRPr="00B3639E">
              <w:rPr>
                <w:rFonts w:ascii="Times New Roman" w:hAnsi="Times New Roman" w:cs="Times New Roman"/>
                <w:b/>
                <w:color w:val="000000" w:themeColor="text1"/>
              </w:rPr>
              <w:t>Кирилл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ED6F9D" w:rsidRDefault="00ED6F9D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3</w:t>
            </w:r>
          </w:p>
        </w:tc>
        <w:tc>
          <w:tcPr>
            <w:tcW w:w="709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709" w:type="dxa"/>
          </w:tcPr>
          <w:p w:rsidR="00C40329" w:rsidRPr="00497C9C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D112BD" w:rsidRPr="00497C9C" w:rsidTr="00D112BD">
        <w:trPr>
          <w:trHeight w:val="433"/>
        </w:trPr>
        <w:tc>
          <w:tcPr>
            <w:tcW w:w="852" w:type="dxa"/>
          </w:tcPr>
          <w:p w:rsidR="00C40329" w:rsidRPr="000420F4" w:rsidRDefault="00C40329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67368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517" w:type="dxa"/>
          </w:tcPr>
          <w:p w:rsidR="00C40329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709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C40329" w:rsidRPr="00497C9C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D112BD" w:rsidRPr="00497C9C" w:rsidTr="00D112BD">
        <w:trPr>
          <w:trHeight w:val="392"/>
        </w:trPr>
        <w:tc>
          <w:tcPr>
            <w:tcW w:w="852" w:type="dxa"/>
          </w:tcPr>
          <w:p w:rsidR="00C40329" w:rsidRPr="00067368" w:rsidRDefault="00C40329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67368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2517" w:type="dxa"/>
          </w:tcPr>
          <w:p w:rsidR="00C40329" w:rsidRPr="00497C9C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709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</w:tcPr>
          <w:p w:rsidR="00C40329" w:rsidRPr="00497C9C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11"/>
        </w:trPr>
        <w:tc>
          <w:tcPr>
            <w:tcW w:w="852" w:type="dxa"/>
          </w:tcPr>
          <w:p w:rsidR="00C40329" w:rsidRPr="00067368" w:rsidRDefault="00C40329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67368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2517" w:type="dxa"/>
          </w:tcPr>
          <w:p w:rsidR="00D112BD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0420F4" w:rsidRDefault="000420F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709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</w:tcPr>
          <w:p w:rsidR="00C40329" w:rsidRPr="00497C9C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C40329" w:rsidRPr="00067368" w:rsidRDefault="00C40329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67368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2517" w:type="dxa"/>
          </w:tcPr>
          <w:p w:rsidR="00C40329" w:rsidRPr="00497C9C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</w:t>
            </w:r>
            <w:r w:rsidR="006700B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болатұлы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709" w:type="dxa"/>
          </w:tcPr>
          <w:p w:rsidR="00C40329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40329" w:rsidRPr="00497C9C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2517" w:type="dxa"/>
          </w:tcPr>
          <w:p w:rsidR="00067368" w:rsidRPr="00497C9C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машае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иша</w:t>
            </w:r>
            <w:proofErr w:type="spellEnd"/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5</w:t>
            </w:r>
          </w:p>
        </w:tc>
        <w:tc>
          <w:tcPr>
            <w:tcW w:w="709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067368" w:rsidRPr="00497C9C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709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067368" w:rsidRPr="00497C9C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709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67368" w:rsidRPr="00497C9C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5</w:t>
            </w:r>
          </w:p>
        </w:tc>
        <w:tc>
          <w:tcPr>
            <w:tcW w:w="709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067368" w:rsidRPr="00497C9C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709" w:type="dxa"/>
          </w:tcPr>
          <w:p w:rsidR="00067368" w:rsidRPr="00AE3214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067368" w:rsidRPr="00497C9C" w:rsidRDefault="00AE3214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2517" w:type="dxa"/>
          </w:tcPr>
          <w:p w:rsidR="00067368" w:rsidRPr="00497C9C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6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="00D112B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2517" w:type="dxa"/>
          </w:tcPr>
          <w:p w:rsidR="00067368" w:rsidRPr="00497C9C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5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2517" w:type="dxa"/>
          </w:tcPr>
          <w:p w:rsidR="00067368" w:rsidRPr="00D112BD" w:rsidRDefault="00067368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2517" w:type="dxa"/>
          </w:tcPr>
          <w:p w:rsidR="00067368" w:rsidRPr="00497C9C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2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2517" w:type="dxa"/>
          </w:tcPr>
          <w:p w:rsidR="00067368" w:rsidRPr="00497C9C" w:rsidRDefault="00ED6F9D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үрсынбек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709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</w:tcPr>
          <w:p w:rsidR="00067368" w:rsidRPr="00497C9C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2517" w:type="dxa"/>
          </w:tcPr>
          <w:p w:rsidR="00067368" w:rsidRPr="00D112BD" w:rsidRDefault="00ED6F9D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23771B" w:rsidRDefault="0023771B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4</w:t>
            </w:r>
          </w:p>
        </w:tc>
        <w:tc>
          <w:tcPr>
            <w:tcW w:w="709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709" w:type="dxa"/>
          </w:tcPr>
          <w:p w:rsidR="00067368" w:rsidRPr="00497C9C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2517" w:type="dxa"/>
          </w:tcPr>
          <w:p w:rsidR="00067368" w:rsidRPr="00497C9C" w:rsidRDefault="00ED6F9D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709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</w:tcPr>
          <w:p w:rsidR="00067368" w:rsidRPr="00497C9C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2517" w:type="dxa"/>
          </w:tcPr>
          <w:p w:rsidR="00067368" w:rsidRPr="00D112BD" w:rsidRDefault="00ED6F9D" w:rsidP="00D112B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709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067368" w:rsidRPr="00497C9C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4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D112BD" w:rsidRPr="00497C9C" w:rsidTr="00D112BD">
        <w:trPr>
          <w:trHeight w:val="434"/>
        </w:trPr>
        <w:tc>
          <w:tcPr>
            <w:tcW w:w="852" w:type="dxa"/>
          </w:tcPr>
          <w:p w:rsidR="00067368" w:rsidRPr="00067368" w:rsidRDefault="00067368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2517" w:type="dxa"/>
          </w:tcPr>
          <w:p w:rsidR="00067368" w:rsidRPr="00497C9C" w:rsidRDefault="00ED6F9D" w:rsidP="00C4032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0</w:t>
            </w:r>
          </w:p>
        </w:tc>
        <w:tc>
          <w:tcPr>
            <w:tcW w:w="709" w:type="dxa"/>
          </w:tcPr>
          <w:p w:rsidR="00067368" w:rsidRPr="00041DCF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</w:tcPr>
          <w:p w:rsidR="00067368" w:rsidRPr="00497C9C" w:rsidRDefault="00041DCF" w:rsidP="00ED6F9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067368" w:rsidRPr="00497C9C" w:rsidTr="00D112BD">
        <w:trPr>
          <w:trHeight w:val="433"/>
        </w:trPr>
        <w:tc>
          <w:tcPr>
            <w:tcW w:w="14567" w:type="dxa"/>
            <w:gridSpan w:val="21"/>
          </w:tcPr>
          <w:p w:rsidR="00067368" w:rsidRPr="00497C9C" w:rsidRDefault="00067368" w:rsidP="00067368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__</w:t>
            </w:r>
            <w:r w:rsidR="00ED6F9D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ab/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</w:t>
            </w:r>
            <w:r w:rsidR="00ED6F9D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ab/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497C9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____</w:t>
            </w:r>
            <w:r w:rsidR="00ED6F9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_____</w:t>
            </w:r>
          </w:p>
        </w:tc>
      </w:tr>
    </w:tbl>
    <w:p w:rsidR="002E1050" w:rsidRPr="00497C9C" w:rsidRDefault="002E1050">
      <w:pPr>
        <w:rPr>
          <w:rFonts w:ascii="Times New Roman" w:hAnsi="Times New Roman" w:cs="Times New Roman"/>
        </w:rPr>
      </w:pPr>
    </w:p>
    <w:p w:rsidR="00C40329" w:rsidRPr="00497C9C" w:rsidRDefault="00C40329">
      <w:pPr>
        <w:rPr>
          <w:rFonts w:ascii="Times New Roman" w:hAnsi="Times New Roman" w:cs="Times New Roman"/>
        </w:rPr>
      </w:pPr>
    </w:p>
    <w:p w:rsidR="00C40329" w:rsidRDefault="00C40329">
      <w:pPr>
        <w:rPr>
          <w:rFonts w:ascii="Times New Roman" w:hAnsi="Times New Roman" w:cs="Times New Roman"/>
        </w:rPr>
      </w:pPr>
    </w:p>
    <w:p w:rsidR="00497C9C" w:rsidRDefault="00497C9C">
      <w:pPr>
        <w:rPr>
          <w:rFonts w:ascii="Times New Roman" w:hAnsi="Times New Roman" w:cs="Times New Roman"/>
        </w:rPr>
      </w:pPr>
    </w:p>
    <w:p w:rsidR="00497C9C" w:rsidRDefault="00497C9C">
      <w:pPr>
        <w:rPr>
          <w:rFonts w:ascii="Times New Roman" w:hAnsi="Times New Roman" w:cs="Times New Roman"/>
        </w:rPr>
      </w:pPr>
    </w:p>
    <w:p w:rsidR="00497C9C" w:rsidRDefault="00497C9C">
      <w:pPr>
        <w:rPr>
          <w:rFonts w:ascii="Times New Roman" w:hAnsi="Times New Roman" w:cs="Times New Roman"/>
        </w:rPr>
      </w:pPr>
    </w:p>
    <w:p w:rsidR="00497C9C" w:rsidRDefault="00497C9C">
      <w:pPr>
        <w:rPr>
          <w:rFonts w:ascii="Times New Roman" w:hAnsi="Times New Roman" w:cs="Times New Roman"/>
        </w:rPr>
      </w:pPr>
    </w:p>
    <w:p w:rsidR="00C40329" w:rsidRDefault="00C40329">
      <w:pPr>
        <w:rPr>
          <w:rFonts w:ascii="Times New Roman" w:hAnsi="Times New Roman" w:cs="Times New Roman"/>
        </w:rPr>
      </w:pPr>
    </w:p>
    <w:p w:rsidR="00C40329" w:rsidRDefault="00C40329">
      <w:pPr>
        <w:rPr>
          <w:rFonts w:ascii="Times New Roman" w:hAnsi="Times New Roman" w:cs="Times New Roman"/>
        </w:rPr>
      </w:pPr>
    </w:p>
    <w:p w:rsidR="00D112BD" w:rsidRDefault="00D112BD">
      <w:pPr>
        <w:rPr>
          <w:rFonts w:ascii="Times New Roman" w:hAnsi="Times New Roman" w:cs="Times New Roman"/>
        </w:rPr>
      </w:pPr>
    </w:p>
    <w:p w:rsidR="00D112BD" w:rsidRDefault="00D112BD">
      <w:pPr>
        <w:rPr>
          <w:rFonts w:ascii="Times New Roman" w:hAnsi="Times New Roman" w:cs="Times New Roman"/>
        </w:rPr>
      </w:pPr>
    </w:p>
    <w:p w:rsidR="00D112BD" w:rsidRDefault="00D112BD">
      <w:pPr>
        <w:rPr>
          <w:rFonts w:ascii="Times New Roman" w:hAnsi="Times New Roman" w:cs="Times New Roman"/>
        </w:rPr>
      </w:pPr>
    </w:p>
    <w:p w:rsidR="00041DCF" w:rsidRDefault="00041DCF">
      <w:pPr>
        <w:rPr>
          <w:rFonts w:ascii="Times New Roman" w:hAnsi="Times New Roman" w:cs="Times New Roman"/>
        </w:rPr>
      </w:pPr>
    </w:p>
    <w:p w:rsidR="00C40329" w:rsidRDefault="00C40329" w:rsidP="00C40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C40329" w:rsidRDefault="00C40329" w:rsidP="00C40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промежуточн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C40329" w:rsidRDefault="00C40329" w:rsidP="00C4032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pPr w:leftFromText="180" w:rightFromText="180" w:vertAnchor="text" w:horzAnchor="margin" w:tblpY="191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</w:tblGrid>
      <w:tr w:rsidR="00041DCF" w:rsidRPr="00041DCF" w:rsidTr="007D3244">
        <w:trPr>
          <w:trHeight w:val="364"/>
        </w:trPr>
        <w:tc>
          <w:tcPr>
            <w:tcW w:w="13149" w:type="dxa"/>
            <w:gridSpan w:val="19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оциум</w:t>
            </w:r>
            <w:proofErr w:type="spellEnd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7D3244" w:rsidRPr="00041DCF" w:rsidTr="007D3244">
        <w:trPr>
          <w:trHeight w:val="751"/>
        </w:trPr>
        <w:tc>
          <w:tcPr>
            <w:tcW w:w="534" w:type="dxa"/>
            <w:vMerge w:val="restart"/>
          </w:tcPr>
          <w:p w:rsidR="00041DCF" w:rsidRPr="00041DCF" w:rsidRDefault="00041DCF" w:rsidP="00C15F90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041DCF" w:rsidRPr="00041DCF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3402" w:type="dxa"/>
            <w:gridSpan w:val="6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мопознание</w:t>
            </w:r>
            <w:proofErr w:type="spellEnd"/>
          </w:p>
        </w:tc>
        <w:tc>
          <w:tcPr>
            <w:tcW w:w="4536" w:type="dxa"/>
            <w:gridSpan w:val="8"/>
          </w:tcPr>
          <w:p w:rsidR="00041DCF" w:rsidRPr="00041DCF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кр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ж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="00041DCF"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иром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</w:t>
            </w:r>
          </w:p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баллов</w:t>
            </w:r>
          </w:p>
        </w:tc>
        <w:tc>
          <w:tcPr>
            <w:tcW w:w="567" w:type="dxa"/>
            <w:vMerge w:val="restart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Уровень развития </w:t>
            </w:r>
          </w:p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мений и навыков</w:t>
            </w:r>
          </w:p>
        </w:tc>
      </w:tr>
      <w:tr w:rsidR="007D3244" w:rsidRPr="00041DCF" w:rsidTr="007D3244">
        <w:trPr>
          <w:trHeight w:val="1415"/>
        </w:trPr>
        <w:tc>
          <w:tcPr>
            <w:tcW w:w="534" w:type="dxa"/>
            <w:vMerge/>
            <w:tcBorders>
              <w:top w:val="nil"/>
            </w:tcBorders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1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2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3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4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5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6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1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1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1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-С.1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-С-14</w:t>
            </w:r>
          </w:p>
        </w:tc>
        <w:tc>
          <w:tcPr>
            <w:tcW w:w="709" w:type="dxa"/>
            <w:vMerge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7D3244" w:rsidRPr="00041DCF" w:rsidTr="007D3244">
        <w:trPr>
          <w:trHeight w:val="433"/>
        </w:trPr>
        <w:tc>
          <w:tcPr>
            <w:tcW w:w="534" w:type="dxa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2693" w:type="dxa"/>
          </w:tcPr>
          <w:p w:rsidR="00041DCF" w:rsidRPr="00041DCF" w:rsidRDefault="00AC715D" w:rsidP="00AC715D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>Аро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 xml:space="preserve"> </w:t>
            </w:r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bidi="en-US"/>
              </w:rPr>
              <w:t>Никита</w:t>
            </w:r>
            <w:proofErr w:type="spellEnd"/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4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</w:tcPr>
          <w:p w:rsidR="00041DCF" w:rsidRPr="00041DCF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2"/>
        </w:trPr>
        <w:tc>
          <w:tcPr>
            <w:tcW w:w="534" w:type="dxa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2693" w:type="dxa"/>
          </w:tcPr>
          <w:p w:rsidR="00041DCF" w:rsidRPr="00041DCF" w:rsidRDefault="00AC715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hAnsi="Times New Roman" w:cs="Times New Roman"/>
                <w:b/>
                <w:color w:val="000000" w:themeColor="text1"/>
              </w:rPr>
              <w:t>Беллякин</w:t>
            </w:r>
            <w:proofErr w:type="spellEnd"/>
            <w:r w:rsidRPr="00B363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ирилл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4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</w:tcPr>
          <w:p w:rsidR="00041DCF" w:rsidRPr="00041DCF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4"/>
        </w:trPr>
        <w:tc>
          <w:tcPr>
            <w:tcW w:w="534" w:type="dxa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693" w:type="dxa"/>
          </w:tcPr>
          <w:p w:rsidR="00041DCF" w:rsidRPr="00041DCF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2</w:t>
            </w:r>
          </w:p>
        </w:tc>
        <w:tc>
          <w:tcPr>
            <w:tcW w:w="567" w:type="dxa"/>
          </w:tcPr>
          <w:p w:rsidR="00041DCF" w:rsidRPr="007D3244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8" w:type="dxa"/>
          </w:tcPr>
          <w:p w:rsidR="00041DCF" w:rsidRPr="00041DCF" w:rsidRDefault="007D3244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2693" w:type="dxa"/>
          </w:tcPr>
          <w:p w:rsidR="00041DCF" w:rsidRPr="00041DCF" w:rsidRDefault="00AC715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41DCF" w:rsidRPr="00041DCF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4"/>
        </w:trPr>
        <w:tc>
          <w:tcPr>
            <w:tcW w:w="534" w:type="dxa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2693" w:type="dxa"/>
          </w:tcPr>
          <w:p w:rsidR="00041DCF" w:rsidRPr="00041DCF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41DCF" w:rsidRPr="00041DCF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334"/>
        </w:trPr>
        <w:tc>
          <w:tcPr>
            <w:tcW w:w="534" w:type="dxa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2693" w:type="dxa"/>
          </w:tcPr>
          <w:p w:rsidR="00041DCF" w:rsidRPr="00041DCF" w:rsidRDefault="00AC715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41DCF" w:rsidRPr="00041DCF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041DCF" w:rsidRPr="00041DCF" w:rsidRDefault="00041DCF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2693" w:type="dxa"/>
          </w:tcPr>
          <w:p w:rsidR="00041DCF" w:rsidRPr="00041DCF" w:rsidRDefault="00AC715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машае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иша</w:t>
            </w:r>
            <w:proofErr w:type="spellEnd"/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567" w:type="dxa"/>
          </w:tcPr>
          <w:p w:rsidR="00041DCF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8" w:type="dxa"/>
          </w:tcPr>
          <w:p w:rsidR="00041DCF" w:rsidRPr="00041DCF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8" w:type="dxa"/>
          </w:tcPr>
          <w:p w:rsidR="00C15F90" w:rsidRPr="00041DCF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C15F90" w:rsidRPr="00041DCF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8" w:type="dxa"/>
          </w:tcPr>
          <w:p w:rsidR="00C15F90" w:rsidRPr="00041DCF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4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</w:tcPr>
          <w:p w:rsidR="00C15F90" w:rsidRPr="00041DCF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2693" w:type="dxa"/>
          </w:tcPr>
          <w:p w:rsidR="00C15F90" w:rsidRPr="00041DCF" w:rsidRDefault="00AC715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356AF5" w:rsidRDefault="00356AF5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8" w:type="dxa"/>
          </w:tcPr>
          <w:p w:rsidR="00C15F90" w:rsidRPr="00041DCF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8" w:type="dxa"/>
          </w:tcPr>
          <w:p w:rsidR="00C15F90" w:rsidRPr="00041DCF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8" w:type="dxa"/>
          </w:tcPr>
          <w:p w:rsidR="00C15F90" w:rsidRPr="00041DCF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8" w:type="dxa"/>
          </w:tcPr>
          <w:p w:rsidR="00C15F90" w:rsidRPr="00041DCF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C15F90" w:rsidRPr="00041DCF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7</w:t>
            </w:r>
          </w:p>
        </w:tc>
        <w:tc>
          <w:tcPr>
            <w:tcW w:w="2693" w:type="dxa"/>
          </w:tcPr>
          <w:p w:rsidR="00C15F90" w:rsidRPr="00041DCF" w:rsidRDefault="00AC715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4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</w:tcPr>
          <w:p w:rsidR="00C15F90" w:rsidRPr="00041DCF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C15F90" w:rsidRPr="00041DCF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2693" w:type="dxa"/>
          </w:tcPr>
          <w:p w:rsidR="00C15F90" w:rsidRPr="00041DCF" w:rsidRDefault="00AC715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8" w:type="dxa"/>
          </w:tcPr>
          <w:p w:rsidR="00C15F90" w:rsidRPr="00041DCF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2693" w:type="dxa"/>
          </w:tcPr>
          <w:p w:rsidR="00C15F90" w:rsidRPr="00041DCF" w:rsidRDefault="00AC715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үрсынбек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567" w:type="dxa"/>
          </w:tcPr>
          <w:p w:rsidR="00C15F90" w:rsidRPr="002B7978" w:rsidRDefault="002B7978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8" w:type="dxa"/>
          </w:tcPr>
          <w:p w:rsidR="00C15F90" w:rsidRPr="00041DCF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2693" w:type="dxa"/>
          </w:tcPr>
          <w:p w:rsidR="00C15F90" w:rsidRPr="00AC715D" w:rsidRDefault="00AC715D" w:rsidP="00AC715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4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</w:tcPr>
          <w:p w:rsidR="00C15F90" w:rsidRPr="00041DCF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2693" w:type="dxa"/>
          </w:tcPr>
          <w:p w:rsidR="00C15F90" w:rsidRPr="00041DCF" w:rsidRDefault="00037AD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8" w:type="dxa"/>
          </w:tcPr>
          <w:p w:rsidR="00C15F90" w:rsidRPr="00041DCF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2693" w:type="dxa"/>
          </w:tcPr>
          <w:p w:rsidR="00C15F90" w:rsidRPr="00037ADD" w:rsidRDefault="00037ADD" w:rsidP="00037AD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4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</w:tcPr>
          <w:p w:rsidR="00C15F90" w:rsidRPr="00041DCF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7D3244" w:rsidRPr="00041DCF" w:rsidTr="007D3244">
        <w:trPr>
          <w:trHeight w:val="431"/>
        </w:trPr>
        <w:tc>
          <w:tcPr>
            <w:tcW w:w="534" w:type="dxa"/>
          </w:tcPr>
          <w:p w:rsidR="00C15F90" w:rsidRPr="00C15F90" w:rsidRDefault="00C15F90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2693" w:type="dxa"/>
          </w:tcPr>
          <w:p w:rsidR="00C15F90" w:rsidRPr="00041DCF" w:rsidRDefault="00037ADD" w:rsidP="00041DC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bookmarkStart w:id="0" w:name="_GoBack"/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3639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олғанай</w:t>
            </w:r>
            <w:bookmarkEnd w:id="0"/>
            <w:proofErr w:type="spellEnd"/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567" w:type="dxa"/>
          </w:tcPr>
          <w:p w:rsidR="00C15F90" w:rsidRPr="006700B9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8" w:type="dxa"/>
          </w:tcPr>
          <w:p w:rsidR="00C15F90" w:rsidRPr="00041DCF" w:rsidRDefault="006700B9" w:rsidP="007D324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</w:p>
        </w:tc>
      </w:tr>
      <w:tr w:rsidR="00C15F90" w:rsidRPr="00041DCF" w:rsidTr="007D3244">
        <w:trPr>
          <w:trHeight w:val="434"/>
        </w:trPr>
        <w:tc>
          <w:tcPr>
            <w:tcW w:w="13149" w:type="dxa"/>
            <w:gridSpan w:val="19"/>
          </w:tcPr>
          <w:p w:rsidR="00C15F90" w:rsidRPr="00041DCF" w:rsidRDefault="00C15F90" w:rsidP="00C15F90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</w:t>
            </w:r>
            <w:r w:rsidR="006700B9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_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 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</w:t>
            </w:r>
            <w:r w:rsidR="006700B9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_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041DC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____</w:t>
            </w:r>
            <w:r w:rsidR="006700B9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_____</w:t>
            </w:r>
          </w:p>
        </w:tc>
      </w:tr>
    </w:tbl>
    <w:p w:rsidR="00041DCF" w:rsidRPr="00041DCF" w:rsidRDefault="00041DCF" w:rsidP="00041DC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C40329" w:rsidRPr="00041DCF" w:rsidRDefault="00C40329">
      <w:pPr>
        <w:rPr>
          <w:rFonts w:ascii="Times New Roman" w:hAnsi="Times New Roman" w:cs="Times New Roman"/>
        </w:rPr>
      </w:pPr>
    </w:p>
    <w:sectPr w:rsidR="00C40329" w:rsidRPr="00041DCF" w:rsidSect="0073301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26"/>
    <w:rsid w:val="00005A34"/>
    <w:rsid w:val="00037ADD"/>
    <w:rsid w:val="00041DCF"/>
    <w:rsid w:val="000420F4"/>
    <w:rsid w:val="00042C9A"/>
    <w:rsid w:val="00067368"/>
    <w:rsid w:val="001105E8"/>
    <w:rsid w:val="001376A5"/>
    <w:rsid w:val="0023771B"/>
    <w:rsid w:val="0024001E"/>
    <w:rsid w:val="002B7978"/>
    <w:rsid w:val="002E1050"/>
    <w:rsid w:val="00347ADF"/>
    <w:rsid w:val="00356AF5"/>
    <w:rsid w:val="00497C9C"/>
    <w:rsid w:val="00592CA7"/>
    <w:rsid w:val="005A3FA2"/>
    <w:rsid w:val="005F3A26"/>
    <w:rsid w:val="005F6408"/>
    <w:rsid w:val="006700B9"/>
    <w:rsid w:val="006E0F06"/>
    <w:rsid w:val="007165B4"/>
    <w:rsid w:val="0073301A"/>
    <w:rsid w:val="007D3244"/>
    <w:rsid w:val="00814EF5"/>
    <w:rsid w:val="008E4F42"/>
    <w:rsid w:val="008F00D1"/>
    <w:rsid w:val="009170EE"/>
    <w:rsid w:val="00A048CB"/>
    <w:rsid w:val="00A82135"/>
    <w:rsid w:val="00AC715D"/>
    <w:rsid w:val="00AE3214"/>
    <w:rsid w:val="00B3639E"/>
    <w:rsid w:val="00C15F90"/>
    <w:rsid w:val="00C40329"/>
    <w:rsid w:val="00C70A98"/>
    <w:rsid w:val="00D112BD"/>
    <w:rsid w:val="00D42C8C"/>
    <w:rsid w:val="00D563C7"/>
    <w:rsid w:val="00E23819"/>
    <w:rsid w:val="00E47350"/>
    <w:rsid w:val="00ED4DCF"/>
    <w:rsid w:val="00ED6F9D"/>
    <w:rsid w:val="00F13CD0"/>
    <w:rsid w:val="00F31754"/>
    <w:rsid w:val="00FA0872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8CCA-09C0-47CE-AEF7-17F620D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3475</Words>
  <Characters>7576</Characters>
  <Application>Microsoft Office Word</Application>
  <DocSecurity>0</DocSecurity>
  <Lines>7576</Lines>
  <Paragraphs>3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7-30T19:38:00Z</dcterms:created>
  <dcterms:modified xsi:type="dcterms:W3CDTF">2023-08-01T01:55:00Z</dcterms:modified>
</cp:coreProperties>
</file>